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7B2F24">
        <w:rPr>
          <w:b/>
          <w:sz w:val="36"/>
          <w:szCs w:val="36"/>
        </w:rPr>
        <w:t>16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ara que providencie as seguintes obras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7B2F24" w:rsidRDefault="007B2F24" w:rsidP="004953FD">
      <w:pPr>
        <w:rPr>
          <w:sz w:val="28"/>
          <w:szCs w:val="28"/>
        </w:rPr>
      </w:pPr>
    </w:p>
    <w:p w:rsidR="00D438C7" w:rsidRDefault="007B2F24" w:rsidP="007B2F24">
      <w:r>
        <w:rPr>
          <w:sz w:val="28"/>
          <w:szCs w:val="28"/>
        </w:rPr>
        <w:t>Colocar faixa de pedestre em frente à escola Maria de Lourdes Gomes Pedrosa.</w:t>
      </w:r>
      <w:r>
        <w:t xml:space="preserve"> </w:t>
      </w:r>
    </w:p>
    <w:p w:rsidR="007B2F24" w:rsidRDefault="007B2F24" w:rsidP="0073732E">
      <w:pPr>
        <w:jc w:val="both"/>
        <w:rPr>
          <w:sz w:val="28"/>
          <w:szCs w:val="28"/>
        </w:rPr>
      </w:pPr>
    </w:p>
    <w:p w:rsidR="007F26BC" w:rsidRDefault="00747AF5" w:rsidP="0073732E">
      <w:pPr>
        <w:jc w:val="both"/>
        <w:rPr>
          <w:sz w:val="28"/>
          <w:szCs w:val="28"/>
        </w:rPr>
      </w:pPr>
      <w:r>
        <w:rPr>
          <w:sz w:val="28"/>
          <w:szCs w:val="28"/>
        </w:rPr>
        <w:t>Justificativa:</w:t>
      </w:r>
      <w:r w:rsidR="002C7D68">
        <w:rPr>
          <w:sz w:val="28"/>
          <w:szCs w:val="28"/>
        </w:rPr>
        <w:t xml:space="preserve"> A </w:t>
      </w:r>
      <w:r w:rsidR="007B2F24">
        <w:rPr>
          <w:sz w:val="28"/>
          <w:szCs w:val="28"/>
        </w:rPr>
        <w:t>faixa de pedestre é porque se trata de uma escola, onde tem que ser bem sinalizada por causa da travessia das crianças.</w:t>
      </w:r>
    </w:p>
    <w:p w:rsidR="007B2F24" w:rsidRDefault="007B2F24" w:rsidP="0073732E">
      <w:pPr>
        <w:jc w:val="both"/>
        <w:rPr>
          <w:sz w:val="28"/>
          <w:szCs w:val="28"/>
        </w:rPr>
      </w:pPr>
      <w:bookmarkStart w:id="0" w:name="_GoBack"/>
      <w:bookmarkEnd w:id="0"/>
    </w:p>
    <w:p w:rsidR="005C08A6" w:rsidRDefault="005C08A6" w:rsidP="006F2830">
      <w:pPr>
        <w:jc w:val="center"/>
        <w:rPr>
          <w:sz w:val="28"/>
          <w:szCs w:val="28"/>
        </w:rPr>
      </w:pPr>
    </w:p>
    <w:p w:rsidR="0011537C" w:rsidRDefault="007B2F24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4</w:t>
      </w:r>
      <w:r w:rsidR="00723048">
        <w:rPr>
          <w:sz w:val="28"/>
          <w:szCs w:val="28"/>
        </w:rPr>
        <w:t xml:space="preserve"> de </w:t>
      </w:r>
      <w:r>
        <w:rPr>
          <w:sz w:val="28"/>
          <w:szCs w:val="28"/>
        </w:rPr>
        <w:t>junh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7B2F24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arlos Arthur Tonázio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A76A2"/>
    <w:rsid w:val="000C2A29"/>
    <w:rsid w:val="000D2B2C"/>
    <w:rsid w:val="00114D1C"/>
    <w:rsid w:val="0011537C"/>
    <w:rsid w:val="001547FE"/>
    <w:rsid w:val="00195AF5"/>
    <w:rsid w:val="0020155D"/>
    <w:rsid w:val="0023690D"/>
    <w:rsid w:val="00243278"/>
    <w:rsid w:val="002522F4"/>
    <w:rsid w:val="00265983"/>
    <w:rsid w:val="002905AA"/>
    <w:rsid w:val="002B2AA7"/>
    <w:rsid w:val="002C7D68"/>
    <w:rsid w:val="002F6555"/>
    <w:rsid w:val="003618A9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F2830"/>
    <w:rsid w:val="0070671C"/>
    <w:rsid w:val="00715D42"/>
    <w:rsid w:val="00723048"/>
    <w:rsid w:val="00732913"/>
    <w:rsid w:val="0073732E"/>
    <w:rsid w:val="00747AF5"/>
    <w:rsid w:val="00773B84"/>
    <w:rsid w:val="007B0363"/>
    <w:rsid w:val="007B2F24"/>
    <w:rsid w:val="007B520D"/>
    <w:rsid w:val="007B725C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72FBE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84DA-97FF-4365-9DB0-403BB660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30</cp:revision>
  <cp:lastPrinted>2019-06-07T20:56:00Z</cp:lastPrinted>
  <dcterms:created xsi:type="dcterms:W3CDTF">2018-03-14T20:39:00Z</dcterms:created>
  <dcterms:modified xsi:type="dcterms:W3CDTF">2019-06-07T20:57:00Z</dcterms:modified>
</cp:coreProperties>
</file>